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7E6" w:rsidRPr="002A5471" w:rsidRDefault="002A5471">
      <w:pPr>
        <w:rPr>
          <w:b/>
          <w:u w:val="single"/>
          <w:lang w:val="en-US"/>
        </w:rPr>
      </w:pPr>
      <w:r w:rsidRPr="002A5471">
        <w:rPr>
          <w:b/>
          <w:u w:val="single"/>
          <w:lang w:val="en-US"/>
        </w:rPr>
        <w:t xml:space="preserve">Changed a to </w:t>
      </w:r>
      <w:proofErr w:type="spellStart"/>
      <w:r w:rsidRPr="002A5471">
        <w:rPr>
          <w:b/>
          <w:u w:val="single"/>
          <w:lang w:val="en-US"/>
        </w:rPr>
        <w:t>ar</w:t>
      </w:r>
      <w:bookmarkStart w:id="0" w:name="_GoBack"/>
      <w:bookmarkEnd w:id="0"/>
      <w:proofErr w:type="spellEnd"/>
    </w:p>
    <w:p w:rsidR="002A5471" w:rsidRDefault="002A547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ED26CD" wp14:editId="3F2E2A4A">
            <wp:extent cx="1619250" cy="2295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71" w:rsidRPr="002A5471" w:rsidRDefault="002A5471">
      <w:pPr>
        <w:rPr>
          <w:lang w:val="en-US"/>
        </w:rPr>
      </w:pPr>
      <w:r>
        <w:rPr>
          <w:noProof/>
        </w:rPr>
        <w:drawing>
          <wp:inline distT="0" distB="0" distL="0" distR="0" wp14:anchorId="23AD111F" wp14:editId="41768D4E">
            <wp:extent cx="4457290" cy="12035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5678" cy="127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471" w:rsidRPr="002A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F3"/>
    <w:rsid w:val="000357E6"/>
    <w:rsid w:val="002A5471"/>
    <w:rsid w:val="008C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54A2"/>
  <w15:chartTrackingRefBased/>
  <w15:docId w15:val="{14066823-EE77-4A52-9B19-EC70DA92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8752-630D-41C9-B5CE-0460F45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or</dc:creator>
  <cp:keywords/>
  <dc:description/>
  <cp:lastModifiedBy>ardor</cp:lastModifiedBy>
  <cp:revision>2</cp:revision>
  <dcterms:created xsi:type="dcterms:W3CDTF">2025-04-20T11:38:00Z</dcterms:created>
  <dcterms:modified xsi:type="dcterms:W3CDTF">2025-04-20T11:39:00Z</dcterms:modified>
</cp:coreProperties>
</file>